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05AC7256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D6D">
        <w:rPr>
          <w:rFonts w:ascii="Times New Roman" w:hAnsi="Times New Roman" w:cs="Times New Roman"/>
          <w:sz w:val="24"/>
          <w:szCs w:val="24"/>
        </w:rPr>
        <w:t>23 listopada</w:t>
      </w:r>
      <w:r w:rsidR="0041716D">
        <w:rPr>
          <w:rFonts w:ascii="Times New Roman" w:hAnsi="Times New Roman" w:cs="Times New Roman"/>
          <w:sz w:val="24"/>
          <w:szCs w:val="24"/>
        </w:rPr>
        <w:t xml:space="preserve"> </w:t>
      </w:r>
      <w:r w:rsidR="00CB7E6D">
        <w:rPr>
          <w:rFonts w:ascii="Times New Roman" w:hAnsi="Times New Roman" w:cs="Times New Roman"/>
          <w:sz w:val="24"/>
          <w:szCs w:val="24"/>
        </w:rPr>
        <w:t xml:space="preserve">2023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1491CA23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1</w:t>
      </w:r>
      <w:r w:rsidR="00311D6D">
        <w:rPr>
          <w:rFonts w:ascii="Times New Roman" w:hAnsi="Times New Roman" w:cs="Times New Roman"/>
          <w:sz w:val="24"/>
          <w:szCs w:val="24"/>
        </w:rPr>
        <w:t>7</w:t>
      </w:r>
      <w:r w:rsidRPr="00CB7E6D">
        <w:rPr>
          <w:rFonts w:ascii="Times New Roman" w:hAnsi="Times New Roman" w:cs="Times New Roman"/>
          <w:sz w:val="24"/>
          <w:szCs w:val="24"/>
        </w:rPr>
        <w:t>.2023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13E94CC7" w:rsidR="00BA5150" w:rsidRPr="00CB7E6D" w:rsidRDefault="00C5311C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/Starszy inspektor</w:t>
      </w:r>
    </w:p>
    <w:p w14:paraId="4392CBDF" w14:textId="063D848C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275EB9">
        <w:rPr>
          <w:rFonts w:ascii="Times New Roman" w:hAnsi="Times New Roman" w:cs="Times New Roman"/>
          <w:sz w:val="24"/>
          <w:szCs w:val="24"/>
        </w:rPr>
        <w:t xml:space="preserve">Wydziale </w:t>
      </w:r>
      <w:r w:rsidR="00311D6D">
        <w:rPr>
          <w:rFonts w:ascii="Times New Roman" w:hAnsi="Times New Roman" w:cs="Times New Roman"/>
          <w:sz w:val="24"/>
          <w:szCs w:val="24"/>
        </w:rPr>
        <w:t>Finansów i Rachunkowości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4877CC2D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C5311C">
        <w:rPr>
          <w:rFonts w:ascii="Times New Roman" w:hAnsi="Times New Roman" w:cs="Times New Roman"/>
          <w:sz w:val="24"/>
          <w:szCs w:val="24"/>
        </w:rPr>
        <w:t>Inspektora/Starszego inspektora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0D7BED4E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275EB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D6D">
        <w:rPr>
          <w:rFonts w:ascii="Times New Roman" w:hAnsi="Times New Roman" w:cs="Times New Roman"/>
          <w:b/>
          <w:sz w:val="24"/>
          <w:szCs w:val="24"/>
        </w:rPr>
        <w:t>Sławomira Kucharsk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311D6D">
        <w:rPr>
          <w:rFonts w:ascii="Times New Roman" w:hAnsi="Times New Roman" w:cs="Times New Roman"/>
          <w:b/>
          <w:sz w:val="24"/>
          <w:szCs w:val="24"/>
        </w:rPr>
        <w:t>Ł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4546CEF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stanowisku</w:t>
      </w:r>
      <w:r w:rsidR="00C5311C">
        <w:rPr>
          <w:rFonts w:ascii="Times New Roman" w:hAnsi="Times New Roman" w:cs="Times New Roman"/>
          <w:sz w:val="24"/>
          <w:szCs w:val="24"/>
        </w:rPr>
        <w:t xml:space="preserve"> </w:t>
      </w:r>
      <w:r w:rsidR="00311D6D">
        <w:rPr>
          <w:rFonts w:ascii="Times New Roman" w:hAnsi="Times New Roman" w:cs="Times New Roman"/>
          <w:sz w:val="24"/>
          <w:szCs w:val="24"/>
        </w:rPr>
        <w:t>Inspektora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646AB2BF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 w:rsidR="00C5311C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E51BFA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E910" w14:textId="77777777" w:rsidR="00483B3C" w:rsidRDefault="00483B3C" w:rsidP="00C10F17">
      <w:pPr>
        <w:spacing w:after="0" w:line="240" w:lineRule="auto"/>
      </w:pPr>
      <w:r>
        <w:separator/>
      </w:r>
    </w:p>
  </w:endnote>
  <w:endnote w:type="continuationSeparator" w:id="0">
    <w:p w14:paraId="33AA9460" w14:textId="77777777" w:rsidR="00483B3C" w:rsidRDefault="00483B3C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8FCF" w14:textId="77777777" w:rsidR="00483B3C" w:rsidRDefault="00483B3C" w:rsidP="00C10F17">
      <w:pPr>
        <w:spacing w:after="0" w:line="240" w:lineRule="auto"/>
      </w:pPr>
      <w:r>
        <w:separator/>
      </w:r>
    </w:p>
  </w:footnote>
  <w:footnote w:type="continuationSeparator" w:id="0">
    <w:p w14:paraId="54C5AF05" w14:textId="77777777" w:rsidR="00483B3C" w:rsidRDefault="00483B3C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200E4A"/>
    <w:rsid w:val="002074DC"/>
    <w:rsid w:val="00210176"/>
    <w:rsid w:val="00210E1D"/>
    <w:rsid w:val="00211A0C"/>
    <w:rsid w:val="00222E16"/>
    <w:rsid w:val="00226605"/>
    <w:rsid w:val="00244C6C"/>
    <w:rsid w:val="00274ACE"/>
    <w:rsid w:val="00275EB9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11D6D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D27A5"/>
    <w:rsid w:val="003E450A"/>
    <w:rsid w:val="003E4A84"/>
    <w:rsid w:val="003F13E1"/>
    <w:rsid w:val="00410255"/>
    <w:rsid w:val="0041716D"/>
    <w:rsid w:val="00427181"/>
    <w:rsid w:val="00436C3C"/>
    <w:rsid w:val="00453A91"/>
    <w:rsid w:val="004560D3"/>
    <w:rsid w:val="004647AC"/>
    <w:rsid w:val="00464B52"/>
    <w:rsid w:val="00470B3A"/>
    <w:rsid w:val="0048034A"/>
    <w:rsid w:val="00483B3C"/>
    <w:rsid w:val="00486365"/>
    <w:rsid w:val="00487BE0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4F0A"/>
    <w:rsid w:val="00946A81"/>
    <w:rsid w:val="00955BBB"/>
    <w:rsid w:val="0099693A"/>
    <w:rsid w:val="009D5F3E"/>
    <w:rsid w:val="009E02C2"/>
    <w:rsid w:val="009F397F"/>
    <w:rsid w:val="009F4798"/>
    <w:rsid w:val="00A011E0"/>
    <w:rsid w:val="00A0776F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87AD0"/>
    <w:rsid w:val="00BA5150"/>
    <w:rsid w:val="00BB265A"/>
    <w:rsid w:val="00BB3876"/>
    <w:rsid w:val="00BE2B8F"/>
    <w:rsid w:val="00C00D03"/>
    <w:rsid w:val="00C03AE6"/>
    <w:rsid w:val="00C10F17"/>
    <w:rsid w:val="00C34AAE"/>
    <w:rsid w:val="00C40EB2"/>
    <w:rsid w:val="00C4543F"/>
    <w:rsid w:val="00C460FA"/>
    <w:rsid w:val="00C5311C"/>
    <w:rsid w:val="00C571B1"/>
    <w:rsid w:val="00C82853"/>
    <w:rsid w:val="00C96EF8"/>
    <w:rsid w:val="00CB7E6D"/>
    <w:rsid w:val="00CE413F"/>
    <w:rsid w:val="00D00872"/>
    <w:rsid w:val="00D0473E"/>
    <w:rsid w:val="00D05175"/>
    <w:rsid w:val="00D14EB3"/>
    <w:rsid w:val="00D15816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E6B4-3ACF-4FD3-9BAD-C18B5233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3-11-23T11:51:00Z</cp:lastPrinted>
  <dcterms:created xsi:type="dcterms:W3CDTF">2023-11-23T11:51:00Z</dcterms:created>
  <dcterms:modified xsi:type="dcterms:W3CDTF">2023-11-23T11:51:00Z</dcterms:modified>
</cp:coreProperties>
</file>